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B355" w14:textId="77777777" w:rsidR="00D7393B" w:rsidRPr="00900512" w:rsidRDefault="00D7393B" w:rsidP="00C65B35">
      <w:pPr>
        <w:jc w:val="both"/>
        <w:rPr>
          <w:rFonts w:ascii="Poppins" w:hAnsi="Poppins" w:cs="Poppins"/>
          <w:sz w:val="22"/>
          <w:szCs w:val="22"/>
        </w:rPr>
      </w:pPr>
    </w:p>
    <w:p w14:paraId="748BCAB9" w14:textId="3BACE734" w:rsidR="00F226A7" w:rsidRPr="00900512" w:rsidRDefault="00F226A7" w:rsidP="00C65B35">
      <w:pPr>
        <w:jc w:val="both"/>
        <w:rPr>
          <w:rFonts w:ascii="Poppins" w:hAnsi="Poppins" w:cs="Poppins"/>
          <w:sz w:val="22"/>
          <w:szCs w:val="22"/>
        </w:rPr>
      </w:pPr>
    </w:p>
    <w:p w14:paraId="4B1E4633" w14:textId="77777777" w:rsidR="00C65B35" w:rsidRPr="00900512" w:rsidRDefault="00C65B35" w:rsidP="00C65B35">
      <w:pPr>
        <w:jc w:val="both"/>
        <w:rPr>
          <w:rFonts w:ascii="Poppins" w:hAnsi="Poppins" w:cs="Poppins"/>
          <w:b/>
          <w:sz w:val="22"/>
          <w:szCs w:val="22"/>
          <w:u w:val="single"/>
        </w:rPr>
      </w:pPr>
    </w:p>
    <w:p w14:paraId="590E96D0" w14:textId="0D606672" w:rsidR="00900512" w:rsidRDefault="00900512" w:rsidP="00900512">
      <w:pPr>
        <w:rPr>
          <w:rFonts w:ascii="Poppins" w:hAnsi="Poppins" w:cs="Poppins"/>
          <w:b/>
          <w:u w:val="single"/>
        </w:rPr>
      </w:pPr>
    </w:p>
    <w:p w14:paraId="1F06CCB6" w14:textId="77777777" w:rsidR="00900512" w:rsidRDefault="00900512" w:rsidP="00900512">
      <w:pPr>
        <w:rPr>
          <w:rFonts w:ascii="Poppins" w:hAnsi="Poppins" w:cs="Poppins"/>
        </w:rPr>
      </w:pPr>
      <w:r w:rsidRPr="00900512">
        <w:rPr>
          <w:rFonts w:ascii="Poppins" w:hAnsi="Poppins" w:cs="Poppins"/>
          <w:b/>
          <w:bCs/>
          <w:noProof/>
          <w:color w:val="FFFFFF"/>
          <w:sz w:val="29"/>
          <w:szCs w:val="29"/>
          <w:lang w:eastAsia="en-GB"/>
        </w:rPr>
        <w:drawing>
          <wp:anchor distT="0" distB="0" distL="114300" distR="114300" simplePos="0" relativeHeight="251659264" behindDoc="1" locked="0" layoutInCell="1" allowOverlap="1" wp14:anchorId="1596B8A0" wp14:editId="52359256">
            <wp:simplePos x="0" y="0"/>
            <wp:positionH relativeFrom="margin">
              <wp:posOffset>4895850</wp:posOffset>
            </wp:positionH>
            <wp:positionV relativeFrom="paragraph">
              <wp:posOffset>114300</wp:posOffset>
            </wp:positionV>
            <wp:extent cx="1209040" cy="923925"/>
            <wp:effectExtent l="0" t="0" r="0" b="9525"/>
            <wp:wrapTight wrapText="bothSides">
              <wp:wrapPolygon edited="0">
                <wp:start x="8508" y="0"/>
                <wp:lineTo x="681" y="4899"/>
                <wp:lineTo x="0" y="11134"/>
                <wp:lineTo x="8849" y="21377"/>
                <wp:lineTo x="11912" y="21377"/>
                <wp:lineTo x="21101" y="20487"/>
                <wp:lineTo x="21101" y="18260"/>
                <wp:lineTo x="19399" y="8907"/>
                <wp:lineTo x="10891" y="0"/>
                <wp:lineTo x="85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-book-on-its-side-33.3-1542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512">
        <w:rPr>
          <w:rFonts w:ascii="Poppins" w:hAnsi="Poppins" w:cs="Poppins"/>
          <w:b/>
          <w:u w:val="single"/>
        </w:rPr>
        <w:t>What is a book review?</w:t>
      </w:r>
      <w:r w:rsidRPr="00900512">
        <w:rPr>
          <w:rFonts w:ascii="Poppins" w:hAnsi="Poppins" w:cs="Poppins"/>
        </w:rPr>
        <w:t xml:space="preserve"> </w:t>
      </w:r>
      <w:r w:rsidRPr="00900512">
        <w:rPr>
          <w:rFonts w:ascii="Poppins" w:hAnsi="Poppins" w:cs="Poppins"/>
        </w:rPr>
        <w:br/>
        <w:t xml:space="preserve">A book review is a summary of the plot, the characters in </w:t>
      </w:r>
      <w:proofErr w:type="gramStart"/>
      <w:r w:rsidRPr="00900512">
        <w:rPr>
          <w:rFonts w:ascii="Poppins" w:hAnsi="Poppins" w:cs="Poppins"/>
        </w:rPr>
        <w:t>the story and how the book made you feel</w:t>
      </w:r>
      <w:proofErr w:type="gramEnd"/>
      <w:r w:rsidRPr="00900512">
        <w:rPr>
          <w:rFonts w:ascii="Poppins" w:hAnsi="Poppins" w:cs="Poppins"/>
        </w:rPr>
        <w:t xml:space="preserve">. </w:t>
      </w:r>
      <w:r w:rsidRPr="00900512">
        <w:rPr>
          <w:rFonts w:ascii="Poppins" w:hAnsi="Poppins" w:cs="Poppins"/>
        </w:rPr>
        <w:br/>
      </w:r>
    </w:p>
    <w:p w14:paraId="7FA4D674" w14:textId="77777777" w:rsidR="00900512" w:rsidRDefault="00900512" w:rsidP="00900512">
      <w:pPr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rite a book review on your favourite book or a book </w:t>
      </w:r>
      <w:proofErr w:type="gramStart"/>
      <w:r w:rsidRPr="00900512">
        <w:rPr>
          <w:rFonts w:ascii="Poppins" w:hAnsi="Poppins" w:cs="Poppins"/>
        </w:rPr>
        <w:t>you’ve</w:t>
      </w:r>
      <w:proofErr w:type="gramEnd"/>
      <w:r w:rsidRPr="00900512">
        <w:rPr>
          <w:rFonts w:ascii="Poppins" w:hAnsi="Poppins" w:cs="Poppins"/>
        </w:rPr>
        <w:t xml:space="preserve"> recently read. </w:t>
      </w:r>
    </w:p>
    <w:p w14:paraId="098A3F35" w14:textId="77777777" w:rsidR="00900512" w:rsidRDefault="00900512" w:rsidP="00900512">
      <w:pPr>
        <w:rPr>
          <w:rFonts w:ascii="Poppins" w:hAnsi="Poppins" w:cs="Poppins"/>
        </w:rPr>
      </w:pPr>
    </w:p>
    <w:p w14:paraId="4C0936BF" w14:textId="17A77AD8" w:rsidR="00900512" w:rsidRDefault="00900512" w:rsidP="00900512">
      <w:pPr>
        <w:rPr>
          <w:rFonts w:ascii="Poppins" w:hAnsi="Poppins" w:cs="Poppins"/>
        </w:rPr>
      </w:pPr>
      <w:proofErr w:type="gramStart"/>
      <w:r w:rsidRPr="00900512">
        <w:rPr>
          <w:rFonts w:ascii="Poppins" w:hAnsi="Poppins" w:cs="Poppins"/>
        </w:rPr>
        <w:t>There are some questions below which you may find helpful to consider when completing your review.</w:t>
      </w:r>
      <w:proofErr w:type="gramEnd"/>
      <w:r w:rsidRPr="00900512">
        <w:rPr>
          <w:rFonts w:ascii="Poppins" w:hAnsi="Poppins" w:cs="Poppins"/>
        </w:rPr>
        <w:t xml:space="preserve"> </w:t>
      </w:r>
    </w:p>
    <w:p w14:paraId="0F2078DA" w14:textId="77777777" w:rsidR="00900512" w:rsidRPr="00900512" w:rsidRDefault="00900512" w:rsidP="00900512">
      <w:pPr>
        <w:rPr>
          <w:rFonts w:ascii="Poppins" w:hAnsi="Poppins" w:cs="Poppins"/>
        </w:rPr>
      </w:pPr>
    </w:p>
    <w:p w14:paraId="6286FD37" w14:textId="459F490A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hat happened in the story? </w:t>
      </w:r>
    </w:p>
    <w:p w14:paraId="0AC1D93B" w14:textId="77777777" w:rsid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</w:p>
    <w:p w14:paraId="18861821" w14:textId="179BA01D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>What was the story about?</w:t>
      </w:r>
    </w:p>
    <w:p w14:paraId="485A2737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  <w:b/>
          <w:bCs/>
          <w:color w:val="FFFFFF"/>
        </w:rPr>
      </w:pPr>
    </w:p>
    <w:p w14:paraId="6B585C30" w14:textId="2F879577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>How did the events of the s</w:t>
      </w:r>
      <w:r w:rsidRPr="00900512">
        <w:rPr>
          <w:rFonts w:ascii="Poppins" w:hAnsi="Poppins" w:cs="Poppins"/>
        </w:rPr>
        <w:t>tory follow on from each other?</w:t>
      </w:r>
    </w:p>
    <w:p w14:paraId="7F7DC92C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  <w:b/>
          <w:bCs/>
          <w:color w:val="FFFFFF"/>
        </w:rPr>
      </w:pPr>
    </w:p>
    <w:p w14:paraId="4FFF97B8" w14:textId="32601378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>What</w:t>
      </w:r>
      <w:r w:rsidRPr="00900512">
        <w:rPr>
          <w:rFonts w:ascii="Poppins" w:hAnsi="Poppins" w:cs="Poppins"/>
        </w:rPr>
        <w:t xml:space="preserve"> was the climax of the story? </w:t>
      </w:r>
    </w:p>
    <w:p w14:paraId="2AD7AFFF" w14:textId="77777777" w:rsidR="00900512" w:rsidRDefault="00900512" w:rsidP="00900512">
      <w:pPr>
        <w:widowControl w:val="0"/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</w:p>
    <w:p w14:paraId="37D5921A" w14:textId="252FA9C4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Poppins" w:hAnsi="Poppins" w:cs="Poppins"/>
          <w:b/>
          <w:bCs/>
          <w:color w:val="FFFFFF"/>
        </w:rPr>
      </w:pPr>
      <w:r w:rsidRPr="00900512">
        <w:rPr>
          <w:rFonts w:ascii="Poppins" w:hAnsi="Poppins" w:cs="Poppins"/>
        </w:rPr>
        <w:t>H</w:t>
      </w:r>
      <w:r w:rsidRPr="00900512">
        <w:rPr>
          <w:rFonts w:ascii="Poppins" w:hAnsi="Poppins" w:cs="Poppins"/>
        </w:rPr>
        <w:t xml:space="preserve">ow did it end? </w:t>
      </w:r>
      <w:r w:rsidRPr="00900512">
        <w:rPr>
          <w:rFonts w:ascii="Poppins" w:hAnsi="Poppins" w:cs="Poppins"/>
          <w:b/>
          <w:bCs/>
          <w:color w:val="FFFFFF"/>
        </w:rPr>
        <w:t xml:space="preserve"> </w:t>
      </w:r>
    </w:p>
    <w:p w14:paraId="30907EE0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59" w:lineRule="exact"/>
        <w:rPr>
          <w:rFonts w:ascii="Poppins" w:hAnsi="Poppins" w:cs="Poppins"/>
          <w:b/>
          <w:bCs/>
          <w:color w:val="FFFFFF"/>
        </w:rPr>
      </w:pPr>
    </w:p>
    <w:p w14:paraId="1752C23E" w14:textId="1B6C5339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>Who were the main characters? Did they change, if so how?</w:t>
      </w:r>
    </w:p>
    <w:p w14:paraId="25C18255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</w:p>
    <w:p w14:paraId="5CF29359" w14:textId="0BB1BB71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as there anything interesting about the way it </w:t>
      </w:r>
      <w:proofErr w:type="gramStart"/>
      <w:r w:rsidRPr="00900512">
        <w:rPr>
          <w:rFonts w:ascii="Poppins" w:hAnsi="Poppins" w:cs="Poppins"/>
        </w:rPr>
        <w:t>was written</w:t>
      </w:r>
      <w:proofErr w:type="gramEnd"/>
      <w:r w:rsidRPr="00900512">
        <w:rPr>
          <w:rFonts w:ascii="Poppins" w:hAnsi="Poppins" w:cs="Poppins"/>
        </w:rPr>
        <w:t xml:space="preserve">? </w:t>
      </w:r>
      <w:proofErr w:type="gramStart"/>
      <w:r w:rsidRPr="00900512">
        <w:rPr>
          <w:rFonts w:ascii="Poppins" w:hAnsi="Poppins" w:cs="Poppins"/>
        </w:rPr>
        <w:t>Was it written</w:t>
      </w:r>
      <w:proofErr w:type="gramEnd"/>
      <w:r w:rsidRPr="00900512">
        <w:rPr>
          <w:rFonts w:ascii="Poppins" w:hAnsi="Poppins" w:cs="Poppins"/>
        </w:rPr>
        <w:t xml:space="preserve"> in first or third person? </w:t>
      </w:r>
    </w:p>
    <w:p w14:paraId="3C70993F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</w:p>
    <w:p w14:paraId="610B9A77" w14:textId="46B3CC65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as it a good story?  Why? </w:t>
      </w:r>
    </w:p>
    <w:p w14:paraId="7AB5159B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61" w:lineRule="exact"/>
        <w:rPr>
          <w:rFonts w:ascii="Poppins" w:hAnsi="Poppins" w:cs="Poppins"/>
        </w:rPr>
      </w:pPr>
    </w:p>
    <w:p w14:paraId="1531BEF8" w14:textId="100AD020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hat was your favourite moment in the story? Why? </w:t>
      </w:r>
    </w:p>
    <w:p w14:paraId="09DF15FF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</w:p>
    <w:p w14:paraId="3077ED9C" w14:textId="4E5B9E38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 xml:space="preserve">Would you recommend this book? </w:t>
      </w:r>
      <w:proofErr w:type="gramStart"/>
      <w:r w:rsidRPr="00900512">
        <w:rPr>
          <w:rFonts w:ascii="Poppins" w:hAnsi="Poppins" w:cs="Poppins"/>
        </w:rPr>
        <w:t>Who</w:t>
      </w:r>
      <w:proofErr w:type="gramEnd"/>
      <w:r w:rsidRPr="00900512">
        <w:rPr>
          <w:rFonts w:ascii="Poppins" w:hAnsi="Poppins" w:cs="Poppins"/>
        </w:rPr>
        <w:t xml:space="preserve"> would you recommend it to? </w:t>
      </w:r>
    </w:p>
    <w:p w14:paraId="2BD1A83B" w14:textId="77777777" w:rsidR="00900512" w:rsidRPr="00900512" w:rsidRDefault="00900512" w:rsidP="00900512">
      <w:pPr>
        <w:widowControl w:val="0"/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</w:p>
    <w:p w14:paraId="03E35863" w14:textId="77777777" w:rsidR="00900512" w:rsidRPr="00900512" w:rsidRDefault="00900512" w:rsidP="009005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exact"/>
        <w:rPr>
          <w:rFonts w:ascii="Poppins" w:hAnsi="Poppins" w:cs="Poppins"/>
        </w:rPr>
      </w:pPr>
      <w:r w:rsidRPr="00900512">
        <w:rPr>
          <w:rFonts w:ascii="Poppins" w:hAnsi="Poppins" w:cs="Poppins"/>
        </w:rPr>
        <w:t>Did the style of writing remind you of any other authors?</w:t>
      </w:r>
      <w:r w:rsidRPr="00900512">
        <w:rPr>
          <w:rFonts w:ascii="Poppins" w:hAnsi="Poppins" w:cs="Poppins"/>
        </w:rPr>
        <w:br/>
      </w:r>
    </w:p>
    <w:p w14:paraId="43C271DB" w14:textId="77777777" w:rsidR="00900512" w:rsidRPr="00900512" w:rsidRDefault="00900512" w:rsidP="00900512">
      <w:pPr>
        <w:rPr>
          <w:rFonts w:ascii="Poppins" w:hAnsi="Poppins" w:cs="Poppins"/>
        </w:rPr>
      </w:pPr>
    </w:p>
    <w:p w14:paraId="02CE8BAC" w14:textId="7620311E" w:rsidR="00D07E6E" w:rsidRPr="00900512" w:rsidRDefault="00D07E6E" w:rsidP="00900512">
      <w:pPr>
        <w:jc w:val="both"/>
        <w:rPr>
          <w:rFonts w:ascii="Poppins" w:hAnsi="Poppins" w:cs="Poppins"/>
          <w:sz w:val="22"/>
          <w:szCs w:val="22"/>
        </w:rPr>
      </w:pPr>
    </w:p>
    <w:sectPr w:rsidR="00D07E6E" w:rsidRPr="00900512" w:rsidSect="0070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34D0" w14:textId="77777777" w:rsidR="00067704" w:rsidRDefault="00067704" w:rsidP="00067704">
      <w:r>
        <w:separator/>
      </w:r>
    </w:p>
  </w:endnote>
  <w:endnote w:type="continuationSeparator" w:id="0">
    <w:p w14:paraId="38F1EF8E" w14:textId="77777777" w:rsidR="00067704" w:rsidRDefault="00067704" w:rsidP="000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12A9" w14:textId="77777777" w:rsidR="00900512" w:rsidRDefault="00900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987F" w14:textId="77777777" w:rsidR="00900512" w:rsidRDefault="00900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7450" w14:textId="77777777" w:rsidR="00900512" w:rsidRDefault="0090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427" w14:textId="77777777" w:rsidR="00067704" w:rsidRDefault="00067704" w:rsidP="00067704">
      <w:r>
        <w:separator/>
      </w:r>
    </w:p>
  </w:footnote>
  <w:footnote w:type="continuationSeparator" w:id="0">
    <w:p w14:paraId="237164AD" w14:textId="77777777" w:rsidR="00067704" w:rsidRDefault="00067704" w:rsidP="0006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21F0" w14:textId="77777777" w:rsidR="00900512" w:rsidRDefault="00900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72B" w14:textId="1D498D3E" w:rsidR="001419CF" w:rsidRDefault="00D90D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BF67FFE" wp14:editId="4AF5EEE5">
          <wp:simplePos x="0" y="0"/>
          <wp:positionH relativeFrom="column">
            <wp:posOffset>-927100</wp:posOffset>
          </wp:positionH>
          <wp:positionV relativeFrom="paragraph">
            <wp:posOffset>-437515</wp:posOffset>
          </wp:positionV>
          <wp:extent cx="7569200" cy="10698418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'Auvergne_Template_A4-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40" cy="1073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DE" w14:textId="0AB969C5" w:rsidR="00067704" w:rsidRDefault="00F923D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B46B" wp14:editId="65A30FFF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4495800" cy="528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BFBAF" w14:textId="7B110E6E" w:rsidR="003D1B60" w:rsidRPr="00C65B35" w:rsidRDefault="00900512" w:rsidP="00D7393B">
                          <w:pPr>
                            <w:pStyle w:val="BasicParagraph"/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>Year 6</w:t>
                          </w:r>
                          <w:r w:rsidR="003D1B60" w:rsidRPr="00C65B35"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>Book Review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B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15.9pt;width:35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" fillcolor="white [3201]" stroked="f" strokeweight=".5pt">
              <v:textbox>
                <w:txbxContent>
                  <w:p w14:paraId="27FBFBAF" w14:textId="7B110E6E" w:rsidR="003D1B60" w:rsidRPr="00C65B35" w:rsidRDefault="00900512" w:rsidP="00D7393B">
                    <w:pPr>
                      <w:pStyle w:val="BasicParagraph"/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>Year 6</w:t>
                    </w:r>
                    <w:r w:rsidR="003D1B60" w:rsidRPr="00C65B35"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>Book Review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C5D355" wp14:editId="7575015B">
          <wp:simplePos x="0" y="0"/>
          <wp:positionH relativeFrom="column">
            <wp:posOffset>-914564</wp:posOffset>
          </wp:positionH>
          <wp:positionV relativeFrom="paragraph">
            <wp:posOffset>-437515</wp:posOffset>
          </wp:positionV>
          <wp:extent cx="7556664" cy="10680700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'Auvergne_Template_A4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FCC"/>
    <w:multiLevelType w:val="multilevel"/>
    <w:tmpl w:val="0E2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4D9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B4FA0"/>
    <w:multiLevelType w:val="hybridMultilevel"/>
    <w:tmpl w:val="C866647E"/>
    <w:lvl w:ilvl="0" w:tplc="357E9A8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1B51"/>
    <w:multiLevelType w:val="hybridMultilevel"/>
    <w:tmpl w:val="4942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4"/>
    <w:rsid w:val="00067704"/>
    <w:rsid w:val="00080D0A"/>
    <w:rsid w:val="000F17C5"/>
    <w:rsid w:val="001419CF"/>
    <w:rsid w:val="00287A31"/>
    <w:rsid w:val="003D1B60"/>
    <w:rsid w:val="00511DCE"/>
    <w:rsid w:val="005A3671"/>
    <w:rsid w:val="005A5511"/>
    <w:rsid w:val="005F46CF"/>
    <w:rsid w:val="00627E3A"/>
    <w:rsid w:val="00631902"/>
    <w:rsid w:val="006F0EFC"/>
    <w:rsid w:val="006F701F"/>
    <w:rsid w:val="007030D4"/>
    <w:rsid w:val="007B71A2"/>
    <w:rsid w:val="007C07B1"/>
    <w:rsid w:val="007C7B32"/>
    <w:rsid w:val="008265A5"/>
    <w:rsid w:val="008308F3"/>
    <w:rsid w:val="00874098"/>
    <w:rsid w:val="00900512"/>
    <w:rsid w:val="009422B5"/>
    <w:rsid w:val="0096394B"/>
    <w:rsid w:val="00AD5416"/>
    <w:rsid w:val="00AE351B"/>
    <w:rsid w:val="00AF2348"/>
    <w:rsid w:val="00B77770"/>
    <w:rsid w:val="00B94A36"/>
    <w:rsid w:val="00B96280"/>
    <w:rsid w:val="00C65B35"/>
    <w:rsid w:val="00C83D85"/>
    <w:rsid w:val="00D07E6E"/>
    <w:rsid w:val="00D7393B"/>
    <w:rsid w:val="00D90DF1"/>
    <w:rsid w:val="00F226A7"/>
    <w:rsid w:val="00F7434C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94EB"/>
  <w15:chartTrackingRefBased/>
  <w15:docId w15:val="{F5A05500-1677-4148-ADF7-F8A7369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04"/>
  </w:style>
  <w:style w:type="paragraph" w:styleId="Footer">
    <w:name w:val="footer"/>
    <w:basedOn w:val="Normal"/>
    <w:link w:val="Foot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04"/>
  </w:style>
  <w:style w:type="paragraph" w:customStyle="1" w:styleId="BasicParagraph">
    <w:name w:val="[Basic Paragraph]"/>
    <w:basedOn w:val="Normal"/>
    <w:uiPriority w:val="99"/>
    <w:rsid w:val="00F743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A3671"/>
  </w:style>
  <w:style w:type="paragraph" w:styleId="NormalWeb">
    <w:name w:val="Normal (Web)"/>
    <w:basedOn w:val="Normal"/>
    <w:uiPriority w:val="99"/>
    <w:semiHidden/>
    <w:unhideWhenUsed/>
    <w:rsid w:val="005F46CF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2765-60B1-43B3-A792-0B66B96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hfield</dc:creator>
  <cp:keywords/>
  <dc:description/>
  <cp:lastModifiedBy>Sam Cooper</cp:lastModifiedBy>
  <cp:revision>2</cp:revision>
  <cp:lastPrinted>2020-01-03T17:17:00Z</cp:lastPrinted>
  <dcterms:created xsi:type="dcterms:W3CDTF">2020-03-13T09:59:00Z</dcterms:created>
  <dcterms:modified xsi:type="dcterms:W3CDTF">2020-03-13T09:59:00Z</dcterms:modified>
</cp:coreProperties>
</file>